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5</w:t>
      </w:r>
      <w:r>
        <w:rPr>
          <w:rFonts w:hint="eastAsia" w:ascii="黑体" w:eastAsia="黑体"/>
          <w:sz w:val="32"/>
          <w:szCs w:val="32"/>
        </w:rPr>
        <w:t>：</w:t>
      </w:r>
    </w:p>
    <w:p>
      <w:pPr>
        <w:spacing w:line="460" w:lineRule="exact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中南财经政法大学第七次学生代表大会</w:t>
      </w:r>
    </w:p>
    <w:p>
      <w:pPr>
        <w:spacing w:line="460" w:lineRule="exact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代 表 提 案 表</w:t>
      </w:r>
    </w:p>
    <w:tbl>
      <w:tblPr>
        <w:tblStyle w:val="8"/>
        <w:tblpPr w:leftFromText="180" w:rightFromText="180" w:vertAnchor="page" w:horzAnchor="margin" w:tblpX="-432" w:tblpY="3469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44" w:type="dxa"/>
            <w:gridSpan w:val="2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况</w:t>
            </w: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别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族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龄</w:t>
            </w: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系班及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344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1" w:hRule="atLeast"/>
        </w:trPr>
        <w:tc>
          <w:tcPr>
            <w:tcW w:w="97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另附页）</w:t>
            </w: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ind w:right="960"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名：</w:t>
            </w:r>
          </w:p>
        </w:tc>
      </w:tr>
    </w:tbl>
    <w:p>
      <w:pPr>
        <w:spacing w:line="460" w:lineRule="exact"/>
        <w:rPr>
          <w:rFonts w:asci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35B1D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E2339"/>
    <w:rsid w:val="003F3FAE"/>
    <w:rsid w:val="00415A71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70F5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40BC3"/>
    <w:rsid w:val="00863C10"/>
    <w:rsid w:val="0087308F"/>
    <w:rsid w:val="00892065"/>
    <w:rsid w:val="008A0442"/>
    <w:rsid w:val="008A18C8"/>
    <w:rsid w:val="008A210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0439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54B89"/>
    <w:rsid w:val="00B774E9"/>
    <w:rsid w:val="00B77B83"/>
    <w:rsid w:val="00B80FB9"/>
    <w:rsid w:val="00B97B38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D11D4E"/>
    <w:rsid w:val="00D225F7"/>
    <w:rsid w:val="00D5045A"/>
    <w:rsid w:val="00D50EBB"/>
    <w:rsid w:val="00D52936"/>
    <w:rsid w:val="00D74FA0"/>
    <w:rsid w:val="00D752C1"/>
    <w:rsid w:val="00D861A1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462A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character" w:styleId="7">
    <w:name w:val="page number"/>
    <w:basedOn w:val="6"/>
    <w:uiPriority w:val="0"/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TML 预设格式 Char"/>
    <w:basedOn w:val="6"/>
    <w:link w:val="5"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84691-228C-4EE1-9C45-E7B33D7EA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9</Characters>
  <Lines>1</Lines>
  <Paragraphs>1</Paragraphs>
  <ScaleCrop>false</ScaleCrop>
  <LinksUpToDate>false</LinksUpToDate>
  <CharactersWithSpaces>173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2:40:00Z</dcterms:created>
  <dc:creator>GreenLew</dc:creator>
  <cp:lastModifiedBy>renxi</cp:lastModifiedBy>
  <dcterms:modified xsi:type="dcterms:W3CDTF">2017-09-12T03:2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